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330B" w14:textId="77777777" w:rsidR="00A217AB" w:rsidRPr="00E06CCE" w:rsidRDefault="00CA2722" w:rsidP="00213EBE">
      <w:pPr>
        <w:pStyle w:val="Pa0"/>
        <w:ind w:right="18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62784735" wp14:editId="3B509A70">
            <wp:extent cx="487680" cy="495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7AB" w:rsidRPr="00E06CCE">
        <w:rPr>
          <w:rFonts w:ascii="Arial" w:hAnsi="Arial" w:cs="Arial"/>
          <w:b/>
          <w:color w:val="000000"/>
          <w:sz w:val="28"/>
          <w:szCs w:val="28"/>
        </w:rPr>
        <w:t>PERSONAL PLANNING FOR EMERGENCIES</w:t>
      </w:r>
      <w:r w:rsidRPr="00CA27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41A0E4" wp14:editId="56C61B60">
            <wp:extent cx="365760" cy="518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A55F" w14:textId="77777777" w:rsidR="00A217AB" w:rsidRPr="008C759D" w:rsidRDefault="00A217AB" w:rsidP="00A217AB">
      <w:pPr>
        <w:pStyle w:val="Pa0"/>
        <w:ind w:left="360" w:right="180"/>
        <w:jc w:val="center"/>
        <w:rPr>
          <w:rFonts w:ascii="Arial" w:hAnsi="Arial" w:cs="Arial"/>
          <w:color w:val="000000"/>
        </w:rPr>
      </w:pPr>
      <w:r w:rsidRPr="008C759D">
        <w:rPr>
          <w:rStyle w:val="A1"/>
          <w:rFonts w:ascii="Arial" w:hAnsi="Arial" w:cs="Arial"/>
          <w:sz w:val="24"/>
          <w:szCs w:val="24"/>
        </w:rPr>
        <w:t>Fire &amp; Rescue Safety Education</w:t>
      </w:r>
    </w:p>
    <w:p w14:paraId="35B50A93" w14:textId="77777777" w:rsidR="00A217AB" w:rsidRPr="008C759D" w:rsidRDefault="00A217AB" w:rsidP="00A217AB">
      <w:pPr>
        <w:pStyle w:val="Pa0"/>
        <w:ind w:left="360" w:right="180"/>
        <w:jc w:val="center"/>
        <w:rPr>
          <w:rFonts w:ascii="Arial" w:hAnsi="Arial" w:cs="Arial"/>
          <w:color w:val="000000"/>
        </w:rPr>
      </w:pPr>
      <w:r w:rsidRPr="008C759D">
        <w:rPr>
          <w:rFonts w:ascii="Arial" w:hAnsi="Arial" w:cs="Arial"/>
          <w:b/>
          <w:bCs/>
          <w:color w:val="000000"/>
          <w:highlight w:val="yellow"/>
        </w:rPr>
        <w:t>240-777-2430</w:t>
      </w:r>
    </w:p>
    <w:p w14:paraId="7D6373CD" w14:textId="77777777" w:rsidR="00A217AB" w:rsidRPr="008C759D" w:rsidRDefault="00A217AB" w:rsidP="00A217AB">
      <w:pPr>
        <w:pStyle w:val="Pa1"/>
        <w:jc w:val="center"/>
        <w:rPr>
          <w:rFonts w:ascii="Arial" w:hAnsi="Arial" w:cs="Arial"/>
          <w:color w:val="000000"/>
        </w:rPr>
      </w:pPr>
      <w:r w:rsidRPr="008C759D">
        <w:rPr>
          <w:rStyle w:val="A4"/>
          <w:rFonts w:ascii="Arial" w:hAnsi="Arial" w:cs="Arial"/>
          <w:sz w:val="24"/>
          <w:szCs w:val="24"/>
        </w:rPr>
        <w:t>Use pencil to fill out one card for each person.</w:t>
      </w:r>
    </w:p>
    <w:p w14:paraId="6B5E8DD6" w14:textId="0D5A2211" w:rsidR="00A217AB" w:rsidRPr="008C759D" w:rsidRDefault="00A217AB" w:rsidP="00A217AB">
      <w:pPr>
        <w:pStyle w:val="Pa1"/>
        <w:jc w:val="center"/>
        <w:rPr>
          <w:rFonts w:ascii="Arial" w:hAnsi="Arial" w:cs="Arial"/>
          <w:color w:val="000000"/>
        </w:rPr>
      </w:pPr>
      <w:r w:rsidRPr="008C759D">
        <w:rPr>
          <w:rStyle w:val="A4"/>
          <w:rFonts w:ascii="Arial" w:hAnsi="Arial" w:cs="Arial"/>
          <w:sz w:val="24"/>
          <w:szCs w:val="24"/>
        </w:rPr>
        <w:t>Fold card; insert in red magnetic pouch</w:t>
      </w:r>
      <w:r w:rsidR="00B340DD">
        <w:rPr>
          <w:rStyle w:val="A4"/>
          <w:rFonts w:ascii="Arial" w:hAnsi="Arial" w:cs="Arial"/>
          <w:sz w:val="24"/>
          <w:szCs w:val="24"/>
        </w:rPr>
        <w:t xml:space="preserve"> </w:t>
      </w:r>
      <w:r w:rsidR="00B340DD" w:rsidRPr="00B340DD">
        <w:rPr>
          <w:rStyle w:val="A4"/>
          <w:rFonts w:ascii="Arial" w:hAnsi="Arial" w:cs="Arial"/>
          <w:sz w:val="24"/>
          <w:szCs w:val="24"/>
        </w:rPr>
        <w:t>or Ziplock bag</w:t>
      </w:r>
      <w:r w:rsidRPr="008C759D">
        <w:rPr>
          <w:rStyle w:val="A4"/>
          <w:rFonts w:ascii="Arial" w:hAnsi="Arial" w:cs="Arial"/>
          <w:sz w:val="24"/>
          <w:szCs w:val="24"/>
        </w:rPr>
        <w:t>.</w:t>
      </w:r>
    </w:p>
    <w:p w14:paraId="25742914" w14:textId="77777777" w:rsidR="00A217AB" w:rsidRPr="008C759D" w:rsidRDefault="00A217AB" w:rsidP="00A217AB">
      <w:pPr>
        <w:pStyle w:val="Pa1"/>
        <w:jc w:val="center"/>
        <w:rPr>
          <w:rFonts w:ascii="Arial" w:hAnsi="Arial" w:cs="Arial"/>
          <w:color w:val="000000"/>
        </w:rPr>
      </w:pPr>
      <w:r w:rsidRPr="008C759D">
        <w:rPr>
          <w:rStyle w:val="A4"/>
          <w:rFonts w:ascii="Arial" w:hAnsi="Arial" w:cs="Arial"/>
          <w:sz w:val="24"/>
          <w:szCs w:val="24"/>
        </w:rPr>
        <w:t>Place on refrigerator door. Update as changes occur.</w:t>
      </w:r>
    </w:p>
    <w:p w14:paraId="7458B21D" w14:textId="6A4A8088" w:rsidR="00A217AB" w:rsidRPr="008C759D" w:rsidRDefault="00A217AB" w:rsidP="00A217AB">
      <w:pPr>
        <w:pStyle w:val="Pa1"/>
        <w:jc w:val="center"/>
        <w:rPr>
          <w:rFonts w:ascii="Arial" w:hAnsi="Arial" w:cs="Arial"/>
          <w:color w:val="000000"/>
        </w:rPr>
      </w:pPr>
      <w:r w:rsidRPr="008C759D">
        <w:rPr>
          <w:rStyle w:val="A4"/>
          <w:rFonts w:ascii="Arial" w:hAnsi="Arial" w:cs="Arial"/>
          <w:sz w:val="24"/>
          <w:szCs w:val="24"/>
        </w:rPr>
        <w:t>Call with questions.</w:t>
      </w:r>
    </w:p>
    <w:p w14:paraId="09B5F82D" w14:textId="77777777" w:rsidR="001A6F0F" w:rsidRPr="008C759D" w:rsidRDefault="009229B7" w:rsidP="00A217AB">
      <w:pPr>
        <w:pStyle w:val="Pa2"/>
        <w:rPr>
          <w:rStyle w:val="A5"/>
          <w:rFonts w:ascii="Arial" w:hAnsi="Arial" w:cs="Arial"/>
          <w:sz w:val="24"/>
          <w:szCs w:val="24"/>
        </w:rPr>
      </w:pPr>
      <w:r w:rsidRPr="008C759D">
        <w:rPr>
          <w:rStyle w:val="A5"/>
          <w:rFonts w:ascii="Arial" w:hAnsi="Arial" w:cs="Arial"/>
          <w:sz w:val="24"/>
          <w:szCs w:val="24"/>
        </w:rPr>
        <w:t>Name: _</w:t>
      </w:r>
      <w:r w:rsidR="00A217AB" w:rsidRPr="008C759D">
        <w:rPr>
          <w:rStyle w:val="A5"/>
          <w:rFonts w:ascii="Arial" w:hAnsi="Arial" w:cs="Arial"/>
          <w:sz w:val="24"/>
          <w:szCs w:val="24"/>
        </w:rPr>
        <w:t>___________________________________</w:t>
      </w:r>
    </w:p>
    <w:p w14:paraId="24FE90B8" w14:textId="77777777" w:rsidR="00A217AB" w:rsidRPr="008C759D" w:rsidRDefault="009229B7" w:rsidP="00A217AB">
      <w:pPr>
        <w:pStyle w:val="Pa2"/>
        <w:rPr>
          <w:rFonts w:ascii="Arial" w:hAnsi="Arial" w:cs="Arial"/>
          <w:color w:val="000000"/>
        </w:rPr>
      </w:pPr>
      <w:r w:rsidRPr="008C759D">
        <w:rPr>
          <w:rStyle w:val="A5"/>
          <w:rFonts w:ascii="Arial" w:hAnsi="Arial" w:cs="Arial"/>
          <w:sz w:val="24"/>
          <w:szCs w:val="24"/>
        </w:rPr>
        <w:t>Address: _</w:t>
      </w:r>
      <w:r w:rsidR="00A217AB" w:rsidRPr="008C759D">
        <w:rPr>
          <w:rStyle w:val="A5"/>
          <w:rFonts w:ascii="Arial" w:hAnsi="Arial" w:cs="Arial"/>
          <w:sz w:val="24"/>
          <w:szCs w:val="24"/>
        </w:rPr>
        <w:t>_________________________________</w:t>
      </w:r>
    </w:p>
    <w:p w14:paraId="5502A96D" w14:textId="77777777" w:rsidR="00A217AB" w:rsidRPr="008C759D" w:rsidRDefault="00A217AB" w:rsidP="00A217AB">
      <w:pPr>
        <w:pStyle w:val="Pa2"/>
        <w:rPr>
          <w:rFonts w:ascii="Arial" w:hAnsi="Arial" w:cs="Arial"/>
          <w:color w:val="000000"/>
        </w:rPr>
      </w:pPr>
      <w:r w:rsidRPr="008C759D">
        <w:rPr>
          <w:rStyle w:val="A5"/>
          <w:rFonts w:ascii="Arial" w:hAnsi="Arial" w:cs="Arial"/>
          <w:sz w:val="24"/>
          <w:szCs w:val="24"/>
        </w:rPr>
        <w:t xml:space="preserve">Date of </w:t>
      </w:r>
      <w:r w:rsidR="009229B7" w:rsidRPr="008C759D">
        <w:rPr>
          <w:rStyle w:val="A5"/>
          <w:rFonts w:ascii="Arial" w:hAnsi="Arial" w:cs="Arial"/>
          <w:sz w:val="24"/>
          <w:szCs w:val="24"/>
        </w:rPr>
        <w:t>Birth: _</w:t>
      </w:r>
      <w:r w:rsidRPr="008C759D">
        <w:rPr>
          <w:rStyle w:val="A5"/>
          <w:rFonts w:ascii="Arial" w:hAnsi="Arial" w:cs="Arial"/>
          <w:sz w:val="24"/>
          <w:szCs w:val="24"/>
        </w:rPr>
        <w:t>_____________________</w:t>
      </w:r>
      <w:r w:rsidR="008C48FB" w:rsidRPr="008C759D">
        <w:rPr>
          <w:rStyle w:val="A5"/>
          <w:rFonts w:ascii="Arial" w:hAnsi="Arial" w:cs="Arial"/>
          <w:sz w:val="24"/>
          <w:szCs w:val="24"/>
        </w:rPr>
        <w:t>___</w:t>
      </w:r>
      <w:r w:rsidR="001A6F0F" w:rsidRPr="008C759D">
        <w:rPr>
          <w:rStyle w:val="A5"/>
          <w:rFonts w:ascii="Arial" w:hAnsi="Arial" w:cs="Arial"/>
          <w:sz w:val="24"/>
          <w:szCs w:val="24"/>
        </w:rPr>
        <w:t xml:space="preserve">             </w:t>
      </w:r>
      <w:r w:rsidR="00213EBE" w:rsidRPr="008C759D">
        <w:rPr>
          <w:rStyle w:val="A5"/>
          <w:rFonts w:ascii="Arial" w:hAnsi="Arial" w:cs="Arial"/>
          <w:sz w:val="24"/>
          <w:szCs w:val="24"/>
        </w:rPr>
        <w:t xml:space="preserve">   </w:t>
      </w:r>
      <w:r w:rsidRPr="008C759D">
        <w:rPr>
          <w:rStyle w:val="A5"/>
          <w:rFonts w:ascii="Arial" w:hAnsi="Arial" w:cs="Arial"/>
          <w:sz w:val="24"/>
          <w:szCs w:val="24"/>
        </w:rPr>
        <w:t>Gender: M</w:t>
      </w:r>
      <w:r w:rsidR="001D3A68" w:rsidRPr="008C759D">
        <w:rPr>
          <w:rStyle w:val="A5"/>
          <w:rFonts w:ascii="Arial" w:hAnsi="Arial" w:cs="Arial"/>
          <w:sz w:val="24"/>
          <w:szCs w:val="24"/>
        </w:rPr>
        <w:t xml:space="preserve">    </w:t>
      </w:r>
      <w:r w:rsidRPr="008C759D">
        <w:rPr>
          <w:rStyle w:val="A5"/>
          <w:rFonts w:ascii="Arial" w:hAnsi="Arial" w:cs="Arial"/>
          <w:sz w:val="24"/>
          <w:szCs w:val="24"/>
        </w:rPr>
        <w:t xml:space="preserve"> F</w:t>
      </w:r>
    </w:p>
    <w:p w14:paraId="622A987B" w14:textId="77777777" w:rsidR="00A217AB" w:rsidRPr="008C759D" w:rsidRDefault="00A217AB" w:rsidP="00A217AB">
      <w:pPr>
        <w:pStyle w:val="Pa2"/>
        <w:rPr>
          <w:rFonts w:ascii="Arial" w:hAnsi="Arial" w:cs="Arial"/>
          <w:color w:val="000000"/>
        </w:rPr>
      </w:pPr>
      <w:r w:rsidRPr="008C759D">
        <w:rPr>
          <w:rStyle w:val="A5"/>
          <w:rFonts w:ascii="Arial" w:hAnsi="Arial" w:cs="Arial"/>
          <w:sz w:val="24"/>
          <w:szCs w:val="24"/>
        </w:rPr>
        <w:t xml:space="preserve">Primary </w:t>
      </w:r>
      <w:r w:rsidR="009229B7" w:rsidRPr="008C759D">
        <w:rPr>
          <w:rStyle w:val="A5"/>
          <w:rFonts w:ascii="Arial" w:hAnsi="Arial" w:cs="Arial"/>
          <w:sz w:val="24"/>
          <w:szCs w:val="24"/>
        </w:rPr>
        <w:t>Language: _</w:t>
      </w:r>
      <w:r w:rsidRPr="008C759D">
        <w:rPr>
          <w:rStyle w:val="A5"/>
          <w:rFonts w:ascii="Arial" w:hAnsi="Arial" w:cs="Arial"/>
          <w:sz w:val="24"/>
          <w:szCs w:val="24"/>
        </w:rPr>
        <w:t>_______</w:t>
      </w:r>
      <w:r w:rsidR="001A6F0F" w:rsidRPr="008C759D">
        <w:rPr>
          <w:rStyle w:val="A5"/>
          <w:rFonts w:ascii="Arial" w:hAnsi="Arial" w:cs="Arial"/>
          <w:sz w:val="24"/>
          <w:szCs w:val="24"/>
        </w:rPr>
        <w:t>__</w:t>
      </w:r>
      <w:r w:rsidR="00CE1517" w:rsidRPr="008C759D">
        <w:rPr>
          <w:rStyle w:val="A5"/>
          <w:rFonts w:ascii="Arial" w:hAnsi="Arial" w:cs="Arial"/>
          <w:sz w:val="24"/>
          <w:szCs w:val="24"/>
        </w:rPr>
        <w:t>___________</w:t>
      </w:r>
      <w:r w:rsidR="00213EBE" w:rsidRPr="008C759D">
        <w:rPr>
          <w:rStyle w:val="A5"/>
          <w:rFonts w:ascii="Arial" w:hAnsi="Arial" w:cs="Arial"/>
          <w:sz w:val="24"/>
          <w:szCs w:val="24"/>
        </w:rPr>
        <w:t xml:space="preserve">              </w:t>
      </w:r>
      <w:r w:rsidRPr="008C759D">
        <w:rPr>
          <w:rStyle w:val="A5"/>
          <w:rFonts w:ascii="Arial" w:hAnsi="Arial" w:cs="Arial"/>
          <w:sz w:val="24"/>
          <w:szCs w:val="24"/>
        </w:rPr>
        <w:t>Religion__</w:t>
      </w:r>
      <w:r w:rsidR="00CE1517" w:rsidRPr="008C759D">
        <w:rPr>
          <w:rStyle w:val="A5"/>
          <w:rFonts w:ascii="Arial" w:hAnsi="Arial" w:cs="Arial"/>
          <w:sz w:val="24"/>
          <w:szCs w:val="24"/>
        </w:rPr>
        <w:t>_________</w:t>
      </w:r>
    </w:p>
    <w:p w14:paraId="17289761" w14:textId="77777777" w:rsidR="00A217AB" w:rsidRPr="008C759D" w:rsidRDefault="00A217AB" w:rsidP="00A217AB">
      <w:pPr>
        <w:pStyle w:val="Pa2"/>
        <w:rPr>
          <w:rFonts w:ascii="Arial" w:hAnsi="Arial" w:cs="Arial"/>
          <w:color w:val="000000"/>
        </w:rPr>
      </w:pPr>
      <w:r w:rsidRPr="008C759D">
        <w:rPr>
          <w:rStyle w:val="A5"/>
          <w:rFonts w:ascii="Arial" w:hAnsi="Arial" w:cs="Arial"/>
          <w:sz w:val="24"/>
          <w:szCs w:val="24"/>
        </w:rPr>
        <w:t xml:space="preserve">Primary Doctor’s </w:t>
      </w:r>
      <w:r w:rsidR="009229B7" w:rsidRPr="008C759D">
        <w:rPr>
          <w:rStyle w:val="A5"/>
          <w:rFonts w:ascii="Arial" w:hAnsi="Arial" w:cs="Arial"/>
          <w:sz w:val="24"/>
          <w:szCs w:val="24"/>
        </w:rPr>
        <w:t>Name: _</w:t>
      </w:r>
      <w:r w:rsidRPr="008C759D">
        <w:rPr>
          <w:rStyle w:val="A5"/>
          <w:rFonts w:ascii="Arial" w:hAnsi="Arial" w:cs="Arial"/>
          <w:sz w:val="24"/>
          <w:szCs w:val="24"/>
        </w:rPr>
        <w:t>__________________________</w:t>
      </w:r>
    </w:p>
    <w:p w14:paraId="0B441EE9" w14:textId="77777777" w:rsidR="00A217AB" w:rsidRPr="008C759D" w:rsidRDefault="00A217AB" w:rsidP="00A217AB">
      <w:pPr>
        <w:pStyle w:val="Pa2"/>
        <w:rPr>
          <w:rStyle w:val="A5"/>
          <w:rFonts w:ascii="Arial" w:hAnsi="Arial" w:cs="Arial"/>
          <w:sz w:val="24"/>
          <w:szCs w:val="24"/>
        </w:rPr>
      </w:pPr>
      <w:r w:rsidRPr="008C759D">
        <w:rPr>
          <w:rStyle w:val="A5"/>
          <w:rFonts w:ascii="Arial" w:hAnsi="Arial" w:cs="Arial"/>
          <w:sz w:val="24"/>
          <w:szCs w:val="24"/>
        </w:rPr>
        <w:t xml:space="preserve">Doctor’s Phone </w:t>
      </w:r>
      <w:r w:rsidR="009229B7" w:rsidRPr="008C759D">
        <w:rPr>
          <w:rStyle w:val="A5"/>
          <w:rFonts w:ascii="Arial" w:hAnsi="Arial" w:cs="Arial"/>
          <w:sz w:val="24"/>
          <w:szCs w:val="24"/>
        </w:rPr>
        <w:t>Number: _</w:t>
      </w:r>
      <w:r w:rsidRPr="008C759D">
        <w:rPr>
          <w:rStyle w:val="A5"/>
          <w:rFonts w:ascii="Arial" w:hAnsi="Arial" w:cs="Arial"/>
          <w:sz w:val="24"/>
          <w:szCs w:val="24"/>
        </w:rPr>
        <w:t>_________________________</w:t>
      </w:r>
    </w:p>
    <w:p w14:paraId="4F628CBD" w14:textId="77777777" w:rsidR="00992970" w:rsidRPr="002C3071" w:rsidRDefault="00992970" w:rsidP="00992970">
      <w:pPr>
        <w:pStyle w:val="Default"/>
        <w:rPr>
          <w:rFonts w:ascii="Arial" w:hAnsi="Arial" w:cs="Arial"/>
          <w:sz w:val="23"/>
          <w:szCs w:val="23"/>
        </w:rPr>
      </w:pPr>
    </w:p>
    <w:p w14:paraId="4E516CC8" w14:textId="77777777" w:rsidR="006A41B7" w:rsidRDefault="006A41B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12BDFC10" w14:textId="40170617" w:rsidR="00A217AB" w:rsidRPr="008C759D" w:rsidRDefault="00A217AB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8"/>
          <w:szCs w:val="28"/>
        </w:rPr>
      </w:pPr>
      <w:r w:rsidRPr="008C759D">
        <w:rPr>
          <w:rFonts w:ascii="Arial" w:hAnsi="Arial" w:cs="Arial"/>
          <w:b/>
          <w:bCs/>
          <w:sz w:val="28"/>
          <w:szCs w:val="28"/>
          <w:highlight w:val="darkGray"/>
        </w:rPr>
        <w:t>CHECK ALL MEDICAL CONDITIONS THAT EXIST</w:t>
      </w:r>
    </w:p>
    <w:p w14:paraId="1D7BBDA4" w14:textId="77777777" w:rsidR="00213EBE" w:rsidRPr="00094662" w:rsidRDefault="00213EBE" w:rsidP="00A217AB">
      <w:pPr>
        <w:autoSpaceDE w:val="0"/>
        <w:autoSpaceDN w:val="0"/>
        <w:adjustRightInd w:val="0"/>
        <w:spacing w:after="0" w:line="241" w:lineRule="atLeast"/>
        <w:ind w:left="120"/>
        <w:rPr>
          <w:rFonts w:ascii="Arial" w:hAnsi="Arial" w:cs="Arial"/>
          <w:color w:val="000000"/>
          <w:sz w:val="24"/>
          <w:szCs w:val="24"/>
        </w:rPr>
        <w:sectPr w:rsidR="00213EBE" w:rsidRPr="00094662" w:rsidSect="00CA2722">
          <w:pgSz w:w="12240" w:h="15840"/>
          <w:pgMar w:top="432" w:right="1440" w:bottom="173" w:left="1440" w:header="720" w:footer="720" w:gutter="0"/>
          <w:cols w:space="720"/>
          <w:docGrid w:linePitch="360"/>
        </w:sectPr>
      </w:pPr>
    </w:p>
    <w:p w14:paraId="2F270F86" w14:textId="11A13351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60137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9D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1320A4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No known medical conditions</w:t>
      </w:r>
    </w:p>
    <w:p w14:paraId="088B6472" w14:textId="77777777" w:rsidR="00A217AB" w:rsidRPr="008C759D" w:rsidRDefault="00014987" w:rsidP="00213EBE">
      <w:pPr>
        <w:pStyle w:val="Titl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2326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6F0F" w:rsidRPr="008C759D">
        <w:rPr>
          <w:rFonts w:ascii="Arial" w:hAnsi="Arial" w:cs="Arial"/>
          <w:sz w:val="24"/>
          <w:szCs w:val="24"/>
        </w:rPr>
        <w:t xml:space="preserve">  </w:t>
      </w:r>
      <w:r w:rsidR="00213EBE" w:rsidRPr="008C759D">
        <w:rPr>
          <w:rFonts w:ascii="Arial" w:hAnsi="Arial" w:cs="Arial"/>
          <w:color w:val="000000"/>
          <w:sz w:val="24"/>
          <w:szCs w:val="24"/>
        </w:rPr>
        <w:t>Abnormal EKG</w:t>
      </w:r>
    </w:p>
    <w:p w14:paraId="669917F1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201895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217AB" w:rsidRPr="008C759D">
        <w:rPr>
          <w:rFonts w:ascii="Arial" w:hAnsi="Arial" w:cs="Arial"/>
          <w:color w:val="000000"/>
          <w:sz w:val="24"/>
          <w:szCs w:val="24"/>
        </w:rPr>
        <w:t xml:space="preserve"> Adrenal Insufficiency</w:t>
      </w:r>
    </w:p>
    <w:p w14:paraId="1A38710A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4100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AIDS</w:t>
      </w:r>
    </w:p>
    <w:p w14:paraId="0255431C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33025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eastAsia="MS Gothic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Alcohol Addiction</w:t>
      </w:r>
    </w:p>
    <w:p w14:paraId="1BFC3EAC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30026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Alzheimer’s</w:t>
      </w:r>
    </w:p>
    <w:p w14:paraId="36FD1A7D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8721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Angina</w:t>
      </w:r>
    </w:p>
    <w:p w14:paraId="26EDFB43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3884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Anxiety</w:t>
      </w:r>
    </w:p>
    <w:p w14:paraId="12CD089E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90237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Asthma</w:t>
      </w:r>
    </w:p>
    <w:p w14:paraId="5ED04F9E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97178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Behavior</w:t>
      </w:r>
    </w:p>
    <w:p w14:paraId="788B3F68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68050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Bleeding Disorder</w:t>
      </w:r>
    </w:p>
    <w:p w14:paraId="110C5EE9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36968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Blind</w:t>
      </w:r>
    </w:p>
    <w:p w14:paraId="22A1DA4D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84054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Cancer</w:t>
      </w:r>
    </w:p>
    <w:p w14:paraId="364084A7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21018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Cardiac Dysrhythmia</w:t>
      </w:r>
    </w:p>
    <w:p w14:paraId="642DDBD9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92641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Cataracts</w:t>
      </w:r>
    </w:p>
    <w:p w14:paraId="4E580439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53451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Congestive Heart Failure</w:t>
      </w:r>
    </w:p>
    <w:p w14:paraId="21A6EA3B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55392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Clotting Disorder</w:t>
      </w:r>
    </w:p>
    <w:p w14:paraId="1B74A603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23936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COPD</w:t>
      </w:r>
    </w:p>
    <w:p w14:paraId="65118CFE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2199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Coronary Bypass Graft</w:t>
      </w:r>
    </w:p>
    <w:p w14:paraId="6D5AC62F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59876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Deaf</w:t>
      </w:r>
    </w:p>
    <w:p w14:paraId="4E71F814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66713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Dementia</w:t>
      </w:r>
    </w:p>
    <w:p w14:paraId="0546EC9D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57685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Depression</w:t>
      </w:r>
    </w:p>
    <w:p w14:paraId="0CEFF23E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35646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Diabetes/Insulin Dependent</w:t>
      </w:r>
    </w:p>
    <w:p w14:paraId="6C2CF8A2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64783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Diabetes/Non-Insulin</w:t>
      </w:r>
    </w:p>
    <w:p w14:paraId="144B3CF7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38174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Drug Addiction</w:t>
      </w:r>
    </w:p>
    <w:p w14:paraId="256E889A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61297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Epilepsy/Seizures</w:t>
      </w:r>
    </w:p>
    <w:p w14:paraId="1C7B509E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23420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89E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229B7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Eye Surgery</w:t>
      </w:r>
    </w:p>
    <w:p w14:paraId="41D07A9D" w14:textId="77777777" w:rsidR="00213EBE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  <w:u w:val="single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12704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9229B7" w:rsidRPr="008C759D">
        <w:rPr>
          <w:rFonts w:ascii="Arial" w:hAnsi="Arial" w:cs="Arial"/>
          <w:color w:val="000000"/>
          <w:sz w:val="24"/>
          <w:szCs w:val="24"/>
        </w:rPr>
        <w:t>Other:</w:t>
      </w:r>
      <w:r w:rsidR="009229B7" w:rsidRPr="008C759D">
        <w:rPr>
          <w:rFonts w:ascii="Arial" w:hAnsi="Arial" w:cs="Arial"/>
          <w:color w:val="000000"/>
          <w:sz w:val="24"/>
          <w:szCs w:val="24"/>
          <w:u w:val="single"/>
        </w:rPr>
        <w:t xml:space="preserve"> _</w:t>
      </w:r>
      <w:r w:rsidR="00213EBE" w:rsidRPr="008C759D">
        <w:rPr>
          <w:rFonts w:ascii="Arial" w:hAnsi="Arial" w:cs="Arial"/>
          <w:color w:val="000000"/>
          <w:sz w:val="24"/>
          <w:szCs w:val="24"/>
          <w:u w:val="single"/>
        </w:rPr>
        <w:t>______________________</w:t>
      </w:r>
    </w:p>
    <w:p w14:paraId="75FCC23B" w14:textId="77777777" w:rsidR="001320A4" w:rsidRPr="008C759D" w:rsidRDefault="001320A4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7CB45288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27664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A6F0F" w:rsidRPr="008C759D">
        <w:rPr>
          <w:rFonts w:ascii="Arial" w:eastAsia="MS Gothic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Glaucoma</w:t>
      </w:r>
    </w:p>
    <w:p w14:paraId="2CCF2A69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95455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Hard of Hearing</w:t>
      </w:r>
    </w:p>
    <w:p w14:paraId="229AD37D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46802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Heart Valve Prosthesis</w:t>
      </w:r>
    </w:p>
    <w:p w14:paraId="28B037FB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86123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Hemodialysis</w:t>
      </w:r>
    </w:p>
    <w:p w14:paraId="0B605C4C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209554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Hypertension</w:t>
      </w:r>
    </w:p>
    <w:p w14:paraId="0AC1875C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61305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Internal Defibrillator</w:t>
      </w:r>
    </w:p>
    <w:p w14:paraId="3D728D4B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25500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Irregular Heart Rhythm</w:t>
      </w:r>
    </w:p>
    <w:p w14:paraId="6EA34AEA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25751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Kidney Failure</w:t>
      </w:r>
    </w:p>
    <w:p w14:paraId="097DD697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49091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Laryngectomy</w:t>
      </w:r>
    </w:p>
    <w:p w14:paraId="3B9E21C4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214165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Leukemia</w:t>
      </w:r>
    </w:p>
    <w:p w14:paraId="3C823DE9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20708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Lung Disease/Emphysema</w:t>
      </w:r>
    </w:p>
    <w:p w14:paraId="6B8DE816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92881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Lymphomas</w:t>
      </w:r>
    </w:p>
    <w:p w14:paraId="3E0D8908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54822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Malignant Hypothermia</w:t>
      </w:r>
    </w:p>
    <w:p w14:paraId="284EC742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202103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Memory Impaired</w:t>
      </w:r>
    </w:p>
    <w:p w14:paraId="713EF029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43976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Mental Illness</w:t>
      </w:r>
    </w:p>
    <w:p w14:paraId="16905626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47889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Myasthenia Gravis</w:t>
      </w:r>
    </w:p>
    <w:p w14:paraId="3A45B005" w14:textId="77777777" w:rsidR="00213EBE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689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Pacemaker</w:t>
      </w:r>
    </w:p>
    <w:p w14:paraId="1E7E7CD8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7047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 xml:space="preserve">Previous Heart Attack </w:t>
      </w:r>
    </w:p>
    <w:p w14:paraId="758839D1" w14:textId="77777777" w:rsidR="00A217AB" w:rsidRPr="008C759D" w:rsidRDefault="009229B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r w:rsidRPr="008C759D">
        <w:rPr>
          <w:rFonts w:ascii="Arial" w:hAnsi="Arial" w:cs="Arial"/>
          <w:color w:val="000000"/>
          <w:sz w:val="24"/>
          <w:szCs w:val="24"/>
        </w:rPr>
        <w:t>Date: _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____________</w:t>
      </w:r>
    </w:p>
    <w:p w14:paraId="061EEE7B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9764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Pulmonary Hypertension</w:t>
      </w:r>
    </w:p>
    <w:p w14:paraId="6BAF995B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12129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Seizure Disorder</w:t>
      </w:r>
    </w:p>
    <w:p w14:paraId="4A9B2C7F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47372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Sickle Cell Anemia</w:t>
      </w:r>
    </w:p>
    <w:p w14:paraId="3E06E877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3676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Stroke</w:t>
      </w:r>
    </w:p>
    <w:p w14:paraId="2A10FF63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27282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Tobacco Use</w:t>
      </w:r>
    </w:p>
    <w:p w14:paraId="692250DB" w14:textId="77777777" w:rsidR="00A217AB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23955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F0F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>Vision Impaired</w:t>
      </w:r>
    </w:p>
    <w:p w14:paraId="6484BDDE" w14:textId="77777777" w:rsidR="00213EBE" w:rsidRPr="008C759D" w:rsidRDefault="00014987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39586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CCE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13EBE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9229B7" w:rsidRPr="008C759D">
        <w:rPr>
          <w:rFonts w:ascii="Arial" w:hAnsi="Arial" w:cs="Arial"/>
          <w:color w:val="000000"/>
          <w:sz w:val="24"/>
          <w:szCs w:val="24"/>
        </w:rPr>
        <w:t>Other:</w:t>
      </w:r>
      <w:r w:rsidR="009229B7" w:rsidRPr="008C759D">
        <w:rPr>
          <w:rFonts w:ascii="Arial" w:hAnsi="Arial" w:cs="Arial"/>
          <w:color w:val="000000"/>
          <w:sz w:val="24"/>
          <w:szCs w:val="24"/>
          <w:u w:val="single"/>
        </w:rPr>
        <w:t xml:space="preserve"> _</w:t>
      </w:r>
      <w:r w:rsidR="00213EBE" w:rsidRPr="008C759D">
        <w:rPr>
          <w:rFonts w:ascii="Arial" w:hAnsi="Arial" w:cs="Arial"/>
          <w:color w:val="000000"/>
          <w:sz w:val="24"/>
          <w:szCs w:val="24"/>
          <w:u w:val="single"/>
        </w:rPr>
        <w:t>________</w:t>
      </w:r>
      <w:r w:rsidR="000E4F4B" w:rsidRPr="008C759D">
        <w:rPr>
          <w:rFonts w:ascii="Arial" w:hAnsi="Arial" w:cs="Arial"/>
          <w:color w:val="000000"/>
          <w:sz w:val="24"/>
          <w:szCs w:val="24"/>
          <w:u w:val="single"/>
        </w:rPr>
        <w:t>_</w:t>
      </w:r>
    </w:p>
    <w:p w14:paraId="5374E575" w14:textId="77777777" w:rsidR="00213EBE" w:rsidRPr="008C759D" w:rsidRDefault="00213EBE" w:rsidP="00A217AB">
      <w:pPr>
        <w:autoSpaceDE w:val="0"/>
        <w:autoSpaceDN w:val="0"/>
        <w:adjustRightInd w:val="0"/>
        <w:spacing w:after="0" w:line="241" w:lineRule="atLeast"/>
        <w:ind w:left="120"/>
        <w:rPr>
          <w:rFonts w:ascii="Arial" w:hAnsi="Arial" w:cs="Arial"/>
          <w:color w:val="000000"/>
          <w:sz w:val="24"/>
          <w:szCs w:val="24"/>
        </w:rPr>
      </w:pPr>
    </w:p>
    <w:p w14:paraId="4693A45A" w14:textId="77777777" w:rsidR="00A217AB" w:rsidRPr="008C759D" w:rsidRDefault="00A217AB" w:rsidP="00213EBE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2914EB49" w14:textId="77777777" w:rsidR="00213EBE" w:rsidRPr="008C759D" w:rsidRDefault="00213EBE" w:rsidP="00A217AB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  <w:sectPr w:rsidR="00213EBE" w:rsidRPr="008C759D" w:rsidSect="001320A4">
          <w:type w:val="continuous"/>
          <w:pgSz w:w="12240" w:h="15840"/>
          <w:pgMar w:top="720" w:right="1440" w:bottom="432" w:left="1440" w:header="720" w:footer="720" w:gutter="0"/>
          <w:cols w:num="2" w:space="720"/>
          <w:docGrid w:linePitch="360"/>
        </w:sectPr>
      </w:pPr>
    </w:p>
    <w:p w14:paraId="0906460B" w14:textId="77777777" w:rsidR="008C759D" w:rsidRDefault="008C759D" w:rsidP="00CA272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4"/>
          <w:szCs w:val="24"/>
          <w:highlight w:val="darkGray"/>
        </w:rPr>
      </w:pPr>
    </w:p>
    <w:p w14:paraId="0317B3C5" w14:textId="77777777" w:rsidR="008C759D" w:rsidRDefault="008C759D" w:rsidP="00CA272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4"/>
          <w:szCs w:val="24"/>
          <w:highlight w:val="darkGray"/>
        </w:rPr>
      </w:pPr>
    </w:p>
    <w:p w14:paraId="3769FA00" w14:textId="77777777" w:rsidR="008C759D" w:rsidRDefault="008C759D" w:rsidP="00CA272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4"/>
          <w:szCs w:val="24"/>
          <w:highlight w:val="darkGray"/>
        </w:rPr>
      </w:pPr>
    </w:p>
    <w:p w14:paraId="22931A26" w14:textId="3587C65A" w:rsidR="00A217AB" w:rsidRPr="008C759D" w:rsidRDefault="00A217AB" w:rsidP="00CA272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color w:val="000000"/>
          <w:sz w:val="28"/>
          <w:szCs w:val="28"/>
        </w:rPr>
      </w:pPr>
      <w:r w:rsidRPr="008C759D">
        <w:rPr>
          <w:rFonts w:ascii="Arial" w:hAnsi="Arial" w:cs="Arial"/>
          <w:b/>
          <w:bCs/>
          <w:color w:val="000000"/>
          <w:sz w:val="28"/>
          <w:szCs w:val="28"/>
          <w:highlight w:val="darkGray"/>
        </w:rPr>
        <w:lastRenderedPageBreak/>
        <w:t>ALLERGIES</w:t>
      </w:r>
    </w:p>
    <w:p w14:paraId="005EFA5A" w14:textId="77777777" w:rsidR="0046303A" w:rsidRPr="008C759D" w:rsidRDefault="0046303A" w:rsidP="00A217AB">
      <w:pPr>
        <w:autoSpaceDE w:val="0"/>
        <w:autoSpaceDN w:val="0"/>
        <w:adjustRightInd w:val="0"/>
        <w:spacing w:after="0" w:line="241" w:lineRule="atLeast"/>
        <w:ind w:left="120"/>
        <w:rPr>
          <w:rFonts w:ascii="Arial" w:hAnsi="Arial" w:cs="Arial"/>
          <w:color w:val="000000"/>
          <w:sz w:val="24"/>
          <w:szCs w:val="24"/>
        </w:rPr>
        <w:sectPr w:rsidR="0046303A" w:rsidRPr="008C759D" w:rsidSect="001320A4">
          <w:type w:val="continuous"/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56B6FA4D" w14:textId="77777777" w:rsidR="00A217AB" w:rsidRPr="008C759D" w:rsidRDefault="00014987" w:rsidP="0046303A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60565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 xml:space="preserve">No Known Allergies </w:t>
      </w:r>
    </w:p>
    <w:p w14:paraId="44AD513D" w14:textId="77777777" w:rsidR="0046303A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01213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 xml:space="preserve">Aspirin </w:t>
      </w:r>
    </w:p>
    <w:p w14:paraId="48125D4A" w14:textId="77777777" w:rsidR="0046303A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108506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46303A" w:rsidRPr="008C759D">
        <w:rPr>
          <w:rFonts w:ascii="Arial" w:hAnsi="Arial" w:cs="Arial"/>
          <w:color w:val="000000"/>
          <w:sz w:val="24"/>
          <w:szCs w:val="24"/>
        </w:rPr>
        <w:t>Barbiturates</w:t>
      </w:r>
    </w:p>
    <w:p w14:paraId="0391A858" w14:textId="77777777" w:rsidR="0046303A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205434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46303A" w:rsidRPr="008C759D">
        <w:rPr>
          <w:rFonts w:ascii="Arial" w:hAnsi="Arial" w:cs="Arial"/>
          <w:color w:val="000000"/>
          <w:sz w:val="24"/>
          <w:szCs w:val="24"/>
        </w:rPr>
        <w:t>Codeine</w:t>
      </w:r>
    </w:p>
    <w:p w14:paraId="05F3DDE3" w14:textId="77777777" w:rsidR="0046303A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8284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46303A" w:rsidRPr="008C759D">
        <w:rPr>
          <w:rFonts w:ascii="Arial" w:hAnsi="Arial" w:cs="Arial"/>
          <w:color w:val="000000"/>
          <w:sz w:val="24"/>
          <w:szCs w:val="24"/>
        </w:rPr>
        <w:t>Demerol</w:t>
      </w:r>
    </w:p>
    <w:p w14:paraId="7793FD7E" w14:textId="77777777" w:rsidR="0046303A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38591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0C2486" w:rsidRPr="008C759D">
        <w:rPr>
          <w:rFonts w:ascii="Arial" w:hAnsi="Arial" w:cs="Arial"/>
          <w:color w:val="000000"/>
          <w:sz w:val="24"/>
          <w:szCs w:val="24"/>
        </w:rPr>
        <w:t>Novocain</w:t>
      </w:r>
      <w:r w:rsidR="006B11A8" w:rsidRPr="008C759D">
        <w:rPr>
          <w:rFonts w:ascii="Arial" w:hAnsi="Arial" w:cs="Arial"/>
          <w:color w:val="000000"/>
          <w:sz w:val="24"/>
          <w:szCs w:val="24"/>
        </w:rPr>
        <w:t>e</w:t>
      </w:r>
    </w:p>
    <w:p w14:paraId="0370B52D" w14:textId="77777777" w:rsidR="0046303A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24048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46303A" w:rsidRPr="008C759D">
        <w:rPr>
          <w:rFonts w:ascii="Arial" w:hAnsi="Arial" w:cs="Arial"/>
          <w:color w:val="000000"/>
          <w:sz w:val="24"/>
          <w:szCs w:val="24"/>
        </w:rPr>
        <w:t>Environmental</w:t>
      </w:r>
    </w:p>
    <w:p w14:paraId="15E33021" w14:textId="77777777" w:rsidR="0046303A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39309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46303A" w:rsidRPr="008C759D">
        <w:rPr>
          <w:rFonts w:ascii="Arial" w:hAnsi="Arial" w:cs="Arial"/>
          <w:color w:val="000000"/>
          <w:sz w:val="24"/>
          <w:szCs w:val="24"/>
        </w:rPr>
        <w:t>Horse Serum</w:t>
      </w:r>
    </w:p>
    <w:p w14:paraId="47BA1EFB" w14:textId="77777777" w:rsidR="001D3A68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6472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A68" w:rsidRPr="008C759D">
        <w:rPr>
          <w:rFonts w:ascii="Arial" w:hAnsi="Arial" w:cs="Arial"/>
          <w:color w:val="000000"/>
          <w:sz w:val="24"/>
          <w:szCs w:val="24"/>
        </w:rPr>
        <w:t>Insect Stings</w:t>
      </w:r>
    </w:p>
    <w:p w14:paraId="4A43577A" w14:textId="77777777" w:rsidR="001D3A68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64154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A68" w:rsidRPr="008C759D">
        <w:rPr>
          <w:rFonts w:ascii="Arial" w:hAnsi="Arial" w:cs="Arial"/>
          <w:color w:val="000000"/>
          <w:sz w:val="24"/>
          <w:szCs w:val="24"/>
        </w:rPr>
        <w:t>Latex</w:t>
      </w:r>
    </w:p>
    <w:p w14:paraId="147FCA6D" w14:textId="77777777" w:rsidR="001D3A68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72162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A68" w:rsidRPr="008C759D">
        <w:rPr>
          <w:rFonts w:ascii="Arial" w:hAnsi="Arial" w:cs="Arial"/>
          <w:color w:val="000000"/>
          <w:sz w:val="24"/>
          <w:szCs w:val="24"/>
        </w:rPr>
        <w:t>Lidocaine</w:t>
      </w:r>
    </w:p>
    <w:p w14:paraId="058568AE" w14:textId="77777777" w:rsidR="001D3A68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4469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A68" w:rsidRPr="008C759D">
        <w:rPr>
          <w:rFonts w:ascii="Arial" w:hAnsi="Arial" w:cs="Arial"/>
          <w:color w:val="000000"/>
          <w:sz w:val="24"/>
          <w:szCs w:val="24"/>
        </w:rPr>
        <w:t>Penicillin</w:t>
      </w:r>
    </w:p>
    <w:p w14:paraId="6A0D8DB6" w14:textId="77777777" w:rsidR="001D3A68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213878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A68" w:rsidRPr="008C759D">
        <w:rPr>
          <w:rFonts w:ascii="Arial" w:hAnsi="Arial" w:cs="Arial"/>
          <w:color w:val="000000"/>
          <w:sz w:val="24"/>
          <w:szCs w:val="24"/>
        </w:rPr>
        <w:t>Sulfa</w:t>
      </w:r>
    </w:p>
    <w:p w14:paraId="2502694B" w14:textId="77777777" w:rsidR="001D3A68" w:rsidRPr="008C759D" w:rsidRDefault="00014987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91189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A68" w:rsidRPr="008C759D">
        <w:rPr>
          <w:rFonts w:ascii="Arial" w:hAnsi="Arial" w:cs="Arial"/>
          <w:color w:val="000000"/>
          <w:sz w:val="24"/>
          <w:szCs w:val="24"/>
        </w:rPr>
        <w:t>Tetracycline</w:t>
      </w:r>
    </w:p>
    <w:p w14:paraId="688E247B" w14:textId="77777777" w:rsidR="001D3A68" w:rsidRPr="008C759D" w:rsidRDefault="00014987" w:rsidP="001D3A68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20863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5D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A68" w:rsidRPr="008C759D">
        <w:rPr>
          <w:rFonts w:ascii="Arial" w:hAnsi="Arial" w:cs="Arial"/>
          <w:color w:val="000000"/>
          <w:sz w:val="24"/>
          <w:szCs w:val="24"/>
        </w:rPr>
        <w:t>X-Ray Dyes</w:t>
      </w:r>
    </w:p>
    <w:p w14:paraId="301A7267" w14:textId="77777777" w:rsidR="001D3A68" w:rsidRPr="008C759D" w:rsidRDefault="001D3A68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1A3AC98" w14:textId="77777777" w:rsidR="00A217AB" w:rsidRPr="008C759D" w:rsidRDefault="00A217AB" w:rsidP="0046303A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F20E828" w14:textId="77777777" w:rsidR="0046303A" w:rsidRPr="008C759D" w:rsidRDefault="0046303A" w:rsidP="001D3A68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  <w:sectPr w:rsidR="0046303A" w:rsidRPr="008C759D" w:rsidSect="001320A4">
          <w:type w:val="continuous"/>
          <w:pgSz w:w="12240" w:h="15840"/>
          <w:pgMar w:top="720" w:right="1440" w:bottom="432" w:left="1440" w:header="720" w:footer="720" w:gutter="0"/>
          <w:cols w:num="3" w:space="720"/>
          <w:docGrid w:linePitch="360"/>
        </w:sectPr>
      </w:pPr>
    </w:p>
    <w:p w14:paraId="2C77356E" w14:textId="4E96D2D9" w:rsidR="00A217AB" w:rsidRPr="008C759D" w:rsidRDefault="00014987" w:rsidP="001D3A68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108056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9D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F0635D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7AB" w:rsidRPr="008C759D">
        <w:rPr>
          <w:rFonts w:ascii="Arial" w:hAnsi="Arial" w:cs="Arial"/>
          <w:color w:val="000000"/>
          <w:sz w:val="24"/>
          <w:szCs w:val="24"/>
        </w:rPr>
        <w:t xml:space="preserve">Morphine </w:t>
      </w:r>
    </w:p>
    <w:p w14:paraId="74497561" w14:textId="77777777" w:rsidR="001320A4" w:rsidRPr="008C759D" w:rsidRDefault="001320A4" w:rsidP="001320A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  <w:sectPr w:rsidR="001320A4" w:rsidRPr="008C759D" w:rsidSect="001320A4">
          <w:type w:val="continuous"/>
          <w:pgSz w:w="12240" w:h="15840"/>
          <w:pgMar w:top="720" w:right="1440" w:bottom="432" w:left="1440" w:header="720" w:footer="720" w:gutter="0"/>
          <w:cols w:num="3" w:space="720"/>
          <w:docGrid w:linePitch="360"/>
        </w:sectPr>
      </w:pPr>
    </w:p>
    <w:p w14:paraId="5D37D198" w14:textId="77A8997B" w:rsidR="00094662" w:rsidRPr="008C759D" w:rsidRDefault="001320A4" w:rsidP="001D3A68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4"/>
          <w:szCs w:val="24"/>
        </w:rPr>
        <w:sectPr w:rsidR="00094662" w:rsidRPr="008C759D" w:rsidSect="00213E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C759D">
        <w:rPr>
          <w:rFonts w:ascii="Arial" w:hAnsi="Arial" w:cs="Arial"/>
          <w:color w:val="000000"/>
          <w:sz w:val="24"/>
          <w:szCs w:val="24"/>
        </w:rPr>
        <w:t>Other:</w:t>
      </w:r>
      <w:r w:rsidR="00094662" w:rsidRPr="008C75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759D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</w:p>
    <w:p w14:paraId="2F26DC8C" w14:textId="77777777" w:rsidR="008C759D" w:rsidRDefault="008C759D" w:rsidP="00CA2722">
      <w:pPr>
        <w:widowControl w:val="0"/>
        <w:tabs>
          <w:tab w:val="left" w:pos="2270"/>
          <w:tab w:val="left" w:pos="4050"/>
          <w:tab w:val="left" w:pos="5359"/>
        </w:tabs>
        <w:autoSpaceDE w:val="0"/>
        <w:autoSpaceDN w:val="0"/>
        <w:adjustRightInd w:val="0"/>
        <w:spacing w:after="0" w:line="303" w:lineRule="exact"/>
        <w:ind w:left="114" w:right="71"/>
        <w:rPr>
          <w:rFonts w:ascii="Arial" w:eastAsia="Times New Roman" w:hAnsi="Arial" w:cs="Arial"/>
          <w:b/>
          <w:bCs/>
          <w:color w:val="000000"/>
          <w:spacing w:val="-3"/>
          <w:highlight w:val="darkGray"/>
          <w:lang w:eastAsia="en-US"/>
        </w:rPr>
      </w:pPr>
    </w:p>
    <w:p w14:paraId="41709B2C" w14:textId="1A14E877" w:rsidR="00D56325" w:rsidRPr="008C759D" w:rsidRDefault="009242ED" w:rsidP="00CA2722">
      <w:pPr>
        <w:widowControl w:val="0"/>
        <w:tabs>
          <w:tab w:val="left" w:pos="2270"/>
          <w:tab w:val="left" w:pos="4050"/>
          <w:tab w:val="left" w:pos="5359"/>
        </w:tabs>
        <w:autoSpaceDE w:val="0"/>
        <w:autoSpaceDN w:val="0"/>
        <w:adjustRightInd w:val="0"/>
        <w:spacing w:after="0" w:line="303" w:lineRule="exact"/>
        <w:ind w:left="114" w:right="71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en-US"/>
        </w:rPr>
      </w:pPr>
      <w:r w:rsidRPr="008C759D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highlight w:val="darkGray"/>
          <w:lang w:eastAsia="en-US"/>
        </w:rPr>
        <w:t>MEDICATIONS</w:t>
      </w:r>
    </w:p>
    <w:p w14:paraId="17FDB07E" w14:textId="77777777" w:rsidR="00D56325" w:rsidRPr="00D56325" w:rsidRDefault="00D56325" w:rsidP="00D56325">
      <w:pPr>
        <w:widowControl w:val="0"/>
        <w:tabs>
          <w:tab w:val="left" w:pos="2270"/>
          <w:tab w:val="left" w:pos="4050"/>
          <w:tab w:val="left" w:pos="5359"/>
        </w:tabs>
        <w:autoSpaceDE w:val="0"/>
        <w:autoSpaceDN w:val="0"/>
        <w:adjustRightInd w:val="0"/>
        <w:spacing w:after="0" w:line="282" w:lineRule="exact"/>
        <w:ind w:left="114" w:right="7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9484" w:type="dxa"/>
        <w:tblInd w:w="114" w:type="dxa"/>
        <w:tblLook w:val="04A0" w:firstRow="1" w:lastRow="0" w:firstColumn="1" w:lastColumn="0" w:noHBand="0" w:noVBand="1"/>
      </w:tblPr>
      <w:tblGrid>
        <w:gridCol w:w="2368"/>
        <w:gridCol w:w="2373"/>
        <w:gridCol w:w="2367"/>
        <w:gridCol w:w="2376"/>
      </w:tblGrid>
      <w:tr w:rsidR="009242ED" w14:paraId="3585FB75" w14:textId="77777777" w:rsidTr="00094662">
        <w:trPr>
          <w:trHeight w:val="483"/>
        </w:trPr>
        <w:tc>
          <w:tcPr>
            <w:tcW w:w="2368" w:type="dxa"/>
          </w:tcPr>
          <w:p w14:paraId="7A688C84" w14:textId="77777777" w:rsidR="009242ED" w:rsidRPr="00F96FE9" w:rsidRDefault="009242ED" w:rsidP="009242ED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F96F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>Medical Problem</w:t>
            </w:r>
          </w:p>
        </w:tc>
        <w:tc>
          <w:tcPr>
            <w:tcW w:w="2373" w:type="dxa"/>
          </w:tcPr>
          <w:p w14:paraId="17E38D61" w14:textId="77777777" w:rsidR="009242ED" w:rsidRPr="00F96FE9" w:rsidRDefault="009242ED" w:rsidP="00BE7442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F96F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>Medication</w:t>
            </w:r>
          </w:p>
        </w:tc>
        <w:tc>
          <w:tcPr>
            <w:tcW w:w="2367" w:type="dxa"/>
          </w:tcPr>
          <w:p w14:paraId="0FB38B99" w14:textId="77777777" w:rsidR="009242ED" w:rsidRPr="00F96FE9" w:rsidRDefault="009242ED" w:rsidP="00BE7442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F96FE9">
              <w:rPr>
                <w:rFonts w:ascii="Arial" w:eastAsia="Times New Roman" w:hAnsi="Arial" w:cs="Arial"/>
                <w:b/>
                <w:color w:val="000000"/>
                <w:spacing w:val="-7"/>
                <w:sz w:val="24"/>
                <w:szCs w:val="24"/>
                <w:lang w:eastAsia="en-US"/>
              </w:rPr>
              <w:t>Dosage</w:t>
            </w:r>
          </w:p>
        </w:tc>
        <w:tc>
          <w:tcPr>
            <w:tcW w:w="2376" w:type="dxa"/>
          </w:tcPr>
          <w:p w14:paraId="75FF1963" w14:textId="77777777" w:rsidR="009242ED" w:rsidRPr="00F96FE9" w:rsidRDefault="009242ED" w:rsidP="00BE7442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303" w:lineRule="exact"/>
              <w:ind w:left="114" w:right="71"/>
              <w:jc w:val="center"/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en-US"/>
              </w:rPr>
            </w:pPr>
            <w:r w:rsidRPr="00F96FE9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en-US"/>
              </w:rPr>
              <w:t>Frequency</w:t>
            </w:r>
          </w:p>
          <w:p w14:paraId="567DDCA1" w14:textId="77777777" w:rsidR="009242ED" w:rsidRPr="00F96FE9" w:rsidRDefault="009242ED" w:rsidP="00BE7442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242ED" w14:paraId="4F7BFE47" w14:textId="77777777" w:rsidTr="00094662">
        <w:trPr>
          <w:trHeight w:val="579"/>
        </w:trPr>
        <w:tc>
          <w:tcPr>
            <w:tcW w:w="2368" w:type="dxa"/>
          </w:tcPr>
          <w:p w14:paraId="700C91B7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2D3F0DFF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6708B47E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54014334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2ED" w14:paraId="31B03805" w14:textId="77777777" w:rsidTr="00094662">
        <w:trPr>
          <w:trHeight w:val="555"/>
        </w:trPr>
        <w:tc>
          <w:tcPr>
            <w:tcW w:w="2368" w:type="dxa"/>
          </w:tcPr>
          <w:p w14:paraId="62D6C235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63E551FB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6F86E525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2511A9EA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2ED" w14:paraId="47B020BA" w14:textId="77777777" w:rsidTr="00094662">
        <w:trPr>
          <w:trHeight w:val="555"/>
        </w:trPr>
        <w:tc>
          <w:tcPr>
            <w:tcW w:w="2368" w:type="dxa"/>
          </w:tcPr>
          <w:p w14:paraId="5061F2A1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58A5EA05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700FB25B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253A4685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2ED" w14:paraId="3834B8CB" w14:textId="77777777" w:rsidTr="00094662">
        <w:trPr>
          <w:trHeight w:val="555"/>
        </w:trPr>
        <w:tc>
          <w:tcPr>
            <w:tcW w:w="2368" w:type="dxa"/>
          </w:tcPr>
          <w:p w14:paraId="4AE45331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34584D8D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3AA3F064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3E4A01D2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2ED" w14:paraId="7BB4097C" w14:textId="77777777" w:rsidTr="00094662">
        <w:trPr>
          <w:trHeight w:val="555"/>
        </w:trPr>
        <w:tc>
          <w:tcPr>
            <w:tcW w:w="2368" w:type="dxa"/>
          </w:tcPr>
          <w:p w14:paraId="59A225FA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3C97C6AE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25ADD967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197A163E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2ED" w14:paraId="468BEC92" w14:textId="77777777" w:rsidTr="00094662">
        <w:trPr>
          <w:trHeight w:val="637"/>
        </w:trPr>
        <w:tc>
          <w:tcPr>
            <w:tcW w:w="2368" w:type="dxa"/>
          </w:tcPr>
          <w:p w14:paraId="44DCC665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64B3DD57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633F4BD6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0E4D4CE7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2ED" w14:paraId="5435D3C0" w14:textId="77777777" w:rsidTr="00094662">
        <w:trPr>
          <w:trHeight w:val="555"/>
        </w:trPr>
        <w:tc>
          <w:tcPr>
            <w:tcW w:w="2368" w:type="dxa"/>
          </w:tcPr>
          <w:p w14:paraId="00FF6ECA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6249F560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4A575458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134B8B90" w14:textId="77777777" w:rsidR="009242ED" w:rsidRDefault="009242ED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42" w14:paraId="258B6CB3" w14:textId="77777777" w:rsidTr="00094662">
        <w:trPr>
          <w:trHeight w:val="555"/>
        </w:trPr>
        <w:tc>
          <w:tcPr>
            <w:tcW w:w="2368" w:type="dxa"/>
          </w:tcPr>
          <w:p w14:paraId="30094EAF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701C528F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099820A1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2C286A86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42" w14:paraId="35A84BB0" w14:textId="77777777" w:rsidTr="00094662">
        <w:trPr>
          <w:trHeight w:val="555"/>
        </w:trPr>
        <w:tc>
          <w:tcPr>
            <w:tcW w:w="2368" w:type="dxa"/>
          </w:tcPr>
          <w:p w14:paraId="70D5D695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5695FDE0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53395C01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5A8B8633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42" w14:paraId="477F4EEC" w14:textId="77777777" w:rsidTr="00094662">
        <w:trPr>
          <w:trHeight w:val="555"/>
        </w:trPr>
        <w:tc>
          <w:tcPr>
            <w:tcW w:w="2368" w:type="dxa"/>
          </w:tcPr>
          <w:p w14:paraId="146C6DC4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1EBBAEFA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21347E32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75DA01AD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42" w14:paraId="68F1BF9C" w14:textId="77777777" w:rsidTr="00094662">
        <w:trPr>
          <w:trHeight w:val="555"/>
        </w:trPr>
        <w:tc>
          <w:tcPr>
            <w:tcW w:w="2368" w:type="dxa"/>
          </w:tcPr>
          <w:p w14:paraId="7A037DFC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73052CF9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289B332F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65076D1C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42" w14:paraId="4B18B491" w14:textId="77777777" w:rsidTr="00094662">
        <w:trPr>
          <w:trHeight w:val="555"/>
        </w:trPr>
        <w:tc>
          <w:tcPr>
            <w:tcW w:w="2368" w:type="dxa"/>
          </w:tcPr>
          <w:p w14:paraId="1D50A7DA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3A442A6A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641C04A4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21EAE325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42" w14:paraId="425E3F3F" w14:textId="77777777" w:rsidTr="00094662">
        <w:trPr>
          <w:trHeight w:val="555"/>
        </w:trPr>
        <w:tc>
          <w:tcPr>
            <w:tcW w:w="2368" w:type="dxa"/>
          </w:tcPr>
          <w:p w14:paraId="0DD40C60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1AEB6F5B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551BBD8A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24433BEA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42" w14:paraId="5D62970F" w14:textId="77777777" w:rsidTr="00094662">
        <w:trPr>
          <w:trHeight w:val="555"/>
        </w:trPr>
        <w:tc>
          <w:tcPr>
            <w:tcW w:w="2368" w:type="dxa"/>
          </w:tcPr>
          <w:p w14:paraId="34AD396A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74807610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7F3E4CDA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14174FF1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42" w14:paraId="03C37577" w14:textId="77777777" w:rsidTr="00094662">
        <w:trPr>
          <w:trHeight w:val="555"/>
        </w:trPr>
        <w:tc>
          <w:tcPr>
            <w:tcW w:w="2368" w:type="dxa"/>
          </w:tcPr>
          <w:p w14:paraId="2A49F15E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14:paraId="71BD7198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0BBBDB3E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40D6994A" w14:textId="77777777" w:rsidR="00BE7442" w:rsidRDefault="00BE7442" w:rsidP="00D56325">
            <w:pPr>
              <w:widowControl w:val="0"/>
              <w:tabs>
                <w:tab w:val="left" w:pos="2270"/>
                <w:tab w:val="left" w:pos="4050"/>
                <w:tab w:val="left" w:pos="5359"/>
              </w:tabs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7E17F0" w14:textId="77777777" w:rsidR="00D56325" w:rsidRPr="00D56325" w:rsidRDefault="00D56325" w:rsidP="00D56325">
      <w:pPr>
        <w:widowControl w:val="0"/>
        <w:tabs>
          <w:tab w:val="left" w:pos="2270"/>
          <w:tab w:val="left" w:pos="4050"/>
          <w:tab w:val="left" w:pos="5359"/>
        </w:tabs>
        <w:autoSpaceDE w:val="0"/>
        <w:autoSpaceDN w:val="0"/>
        <w:adjustRightInd w:val="0"/>
        <w:spacing w:after="0" w:line="240" w:lineRule="exact"/>
        <w:ind w:left="114" w:right="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695DDB" w14:textId="77777777" w:rsidR="00E06CCE" w:rsidRDefault="00E06CCE" w:rsidP="00D56325">
      <w:pPr>
        <w:widowControl w:val="0"/>
        <w:autoSpaceDE w:val="0"/>
        <w:autoSpaceDN w:val="0"/>
        <w:adjustRightInd w:val="0"/>
        <w:spacing w:after="0" w:line="297" w:lineRule="exact"/>
        <w:ind w:left="10" w:right="47"/>
        <w:rPr>
          <w:rFonts w:ascii="Arial Narrow" w:eastAsia="Times New Roman" w:hAnsi="Arial Narrow" w:cs="Arial Narrow"/>
          <w:color w:val="000000"/>
          <w:spacing w:val="1"/>
          <w:sz w:val="24"/>
          <w:szCs w:val="24"/>
          <w:lang w:eastAsia="en-US"/>
        </w:rPr>
      </w:pPr>
    </w:p>
    <w:p w14:paraId="6DA1E693" w14:textId="1F45372D" w:rsidR="00D56325" w:rsidRPr="008C759D" w:rsidRDefault="00D56325" w:rsidP="001A7F1D">
      <w:pPr>
        <w:widowControl w:val="0"/>
        <w:autoSpaceDE w:val="0"/>
        <w:autoSpaceDN w:val="0"/>
        <w:adjustRightInd w:val="0"/>
        <w:spacing w:after="0" w:line="297" w:lineRule="exact"/>
        <w:ind w:right="47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Date of last tetanus shot: _________________________________</w:t>
      </w:r>
      <w:r w:rsidR="00BE7442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</w:t>
      </w:r>
    </w:p>
    <w:p w14:paraId="771785CB" w14:textId="77777777" w:rsidR="00BE7442" w:rsidRPr="008C759D" w:rsidRDefault="00D56325" w:rsidP="00D56325">
      <w:pPr>
        <w:widowControl w:val="0"/>
        <w:autoSpaceDE w:val="0"/>
        <w:autoSpaceDN w:val="0"/>
        <w:adjustRightInd w:val="0"/>
        <w:spacing w:after="0" w:line="480" w:lineRule="exact"/>
        <w:ind w:left="10" w:right="47"/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Date of last flu </w:t>
      </w:r>
      <w:r w:rsidR="000C2486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shot: _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____________________________</w:t>
      </w:r>
      <w:r w:rsidR="00BE7442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</w:t>
      </w:r>
    </w:p>
    <w:p w14:paraId="5C74A844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480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Date of last pneumonia shot: ______________________________</w:t>
      </w:r>
      <w:r w:rsidR="00BE7442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</w:t>
      </w:r>
    </w:p>
    <w:p w14:paraId="516C8B72" w14:textId="77777777" w:rsidR="00D56325" w:rsidRPr="008C759D" w:rsidRDefault="00992970" w:rsidP="00CA2722">
      <w:pPr>
        <w:widowControl w:val="0"/>
        <w:autoSpaceDE w:val="0"/>
        <w:autoSpaceDN w:val="0"/>
        <w:adjustRightInd w:val="0"/>
        <w:spacing w:after="0" w:line="285" w:lineRule="exact"/>
        <w:ind w:right="1748"/>
        <w:rPr>
          <w:rFonts w:ascii="Arial" w:eastAsia="Times New Roman" w:hAnsi="Arial" w:cs="Arial"/>
          <w:sz w:val="28"/>
          <w:szCs w:val="28"/>
          <w:lang w:eastAsia="en-US"/>
        </w:rPr>
      </w:pPr>
      <w:bookmarkStart w:id="0" w:name="_GoBack"/>
      <w:bookmarkEnd w:id="0"/>
      <w:r w:rsidRPr="008C759D">
        <w:rPr>
          <w:rFonts w:ascii="Arial" w:eastAsia="Times New Roman" w:hAnsi="Arial" w:cs="Arial"/>
          <w:b/>
          <w:bCs/>
          <w:spacing w:val="-6"/>
          <w:sz w:val="28"/>
          <w:szCs w:val="28"/>
          <w:highlight w:val="darkGray"/>
          <w:lang w:eastAsia="en-US"/>
        </w:rPr>
        <w:lastRenderedPageBreak/>
        <w:t>EMERGENCY CONTACTS</w:t>
      </w:r>
    </w:p>
    <w:p w14:paraId="4C2E8375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140" w:lineRule="exact"/>
        <w:ind w:left="10" w:right="1748" w:firstLine="1703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F7600B0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40" w:lineRule="exact"/>
        <w:ind w:left="10" w:right="1748" w:firstLine="1703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D0529F7" w14:textId="44B3D815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97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n-US"/>
        </w:rPr>
        <w:t xml:space="preserve">#1 </w:t>
      </w:r>
      <w:r w:rsidR="008C759D" w:rsidRPr="008C759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n-US"/>
        </w:rPr>
        <w:t>NAME:</w:t>
      </w:r>
      <w:r w:rsidR="008C759D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 _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____________________________________</w:t>
      </w:r>
      <w:r w:rsidR="00BE7442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</w:t>
      </w:r>
    </w:p>
    <w:p w14:paraId="2A27D441" w14:textId="0C3FC132" w:rsidR="00D56325" w:rsidRPr="008C759D" w:rsidRDefault="008C759D" w:rsidP="00D56325">
      <w:pPr>
        <w:widowControl w:val="0"/>
        <w:autoSpaceDE w:val="0"/>
        <w:autoSpaceDN w:val="0"/>
        <w:adjustRightInd w:val="0"/>
        <w:spacing w:after="0" w:line="480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Address: _</w:t>
      </w:r>
      <w:r w:rsidR="00D56325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_____________________________________</w:t>
      </w:r>
      <w:r w:rsidR="00BE7442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</w:t>
      </w:r>
      <w:r w:rsidR="002C3071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</w:t>
      </w:r>
    </w:p>
    <w:p w14:paraId="55068E30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182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789B9B3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97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Relationship: ___________ Phone: ________________________</w:t>
      </w:r>
    </w:p>
    <w:p w14:paraId="79A6084D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22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19970F9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40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68FFC2A" w14:textId="0745C532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97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n-US"/>
        </w:rPr>
        <w:t xml:space="preserve">#2 </w:t>
      </w:r>
      <w:r w:rsidR="008C759D" w:rsidRPr="008C759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n-US"/>
        </w:rPr>
        <w:t>NAME:</w:t>
      </w:r>
      <w:r w:rsidR="008C759D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 _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____________________________________</w:t>
      </w:r>
      <w:r w:rsidR="00BE7442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</w:t>
      </w:r>
    </w:p>
    <w:p w14:paraId="7CC9ACE6" w14:textId="5BE12A5E" w:rsidR="00D56325" w:rsidRPr="008C759D" w:rsidRDefault="008C759D" w:rsidP="00D56325">
      <w:pPr>
        <w:widowControl w:val="0"/>
        <w:autoSpaceDE w:val="0"/>
        <w:autoSpaceDN w:val="0"/>
        <w:adjustRightInd w:val="0"/>
        <w:spacing w:after="0" w:line="480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Address: _</w:t>
      </w:r>
      <w:r w:rsidR="00D56325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_____________________________________</w:t>
      </w:r>
      <w:r w:rsidR="00BE7442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</w:t>
      </w:r>
    </w:p>
    <w:p w14:paraId="5FFAE4FF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182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2FE4C7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97" w:lineRule="exact"/>
        <w:ind w:left="10" w:right="47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Relationship: ___________ Phone: ________________________</w:t>
      </w:r>
      <w:r w:rsidR="00BE7442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 </w:t>
      </w:r>
    </w:p>
    <w:p w14:paraId="43686D7A" w14:textId="77777777" w:rsidR="00992970" w:rsidRPr="008C759D" w:rsidRDefault="00992970" w:rsidP="00D56325">
      <w:pPr>
        <w:widowControl w:val="0"/>
        <w:autoSpaceDE w:val="0"/>
        <w:autoSpaceDN w:val="0"/>
        <w:adjustRightInd w:val="0"/>
        <w:spacing w:after="0" w:line="167" w:lineRule="exact"/>
        <w:ind w:left="39" w:right="1096" w:firstLine="1025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183CAA3A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167" w:lineRule="exact"/>
        <w:ind w:left="39" w:right="1096" w:firstLine="1025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6A5B42CB" w14:textId="77777777" w:rsidR="00992970" w:rsidRPr="008C759D" w:rsidRDefault="00992970" w:rsidP="00D56325">
      <w:pPr>
        <w:widowControl w:val="0"/>
        <w:autoSpaceDE w:val="0"/>
        <w:autoSpaceDN w:val="0"/>
        <w:adjustRightInd w:val="0"/>
        <w:spacing w:after="0" w:line="167" w:lineRule="exact"/>
        <w:ind w:left="39" w:right="1096" w:firstLine="1025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4A1E49C6" w14:textId="77777777" w:rsidR="00992970" w:rsidRPr="008C759D" w:rsidRDefault="000C2486" w:rsidP="00CA2722">
      <w:pPr>
        <w:widowControl w:val="0"/>
        <w:autoSpaceDE w:val="0"/>
        <w:autoSpaceDN w:val="0"/>
        <w:adjustRightInd w:val="0"/>
        <w:spacing w:after="0" w:line="285" w:lineRule="exact"/>
        <w:ind w:right="1748"/>
        <w:rPr>
          <w:rFonts w:ascii="Arial" w:eastAsia="Times New Roman" w:hAnsi="Arial" w:cs="Arial"/>
          <w:sz w:val="28"/>
          <w:szCs w:val="28"/>
          <w:lang w:eastAsia="en-US"/>
        </w:rPr>
      </w:pPr>
      <w:r w:rsidRPr="008C759D">
        <w:rPr>
          <w:rFonts w:ascii="Arial" w:eastAsia="Times New Roman" w:hAnsi="Arial" w:cs="Arial"/>
          <w:b/>
          <w:bCs/>
          <w:spacing w:val="-6"/>
          <w:sz w:val="28"/>
          <w:szCs w:val="28"/>
          <w:highlight w:val="darkGray"/>
          <w:lang w:eastAsia="en-US"/>
        </w:rPr>
        <w:t>HEALTH INSURANCE</w:t>
      </w:r>
      <w:r w:rsidR="00992970" w:rsidRPr="008C759D">
        <w:rPr>
          <w:rFonts w:ascii="Arial" w:eastAsia="Times New Roman" w:hAnsi="Arial" w:cs="Arial"/>
          <w:b/>
          <w:bCs/>
          <w:spacing w:val="-6"/>
          <w:sz w:val="28"/>
          <w:szCs w:val="28"/>
          <w:highlight w:val="darkGray"/>
          <w:lang w:eastAsia="en-US"/>
        </w:rPr>
        <w:t xml:space="preserve"> INFORMATION</w:t>
      </w:r>
    </w:p>
    <w:p w14:paraId="07011D94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40" w:lineRule="exact"/>
        <w:ind w:left="39" w:right="1096" w:firstLine="1025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0D878C7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97" w:lineRule="exact"/>
        <w:ind w:left="39" w:right="21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Medicare Number: ______________________________________</w:t>
      </w:r>
      <w:r w:rsidR="00992970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</w:t>
      </w:r>
    </w:p>
    <w:p w14:paraId="1B9E451C" w14:textId="77777777" w:rsidR="00BE7442" w:rsidRPr="008C759D" w:rsidRDefault="00D56325" w:rsidP="00D56325">
      <w:pPr>
        <w:widowControl w:val="0"/>
        <w:autoSpaceDE w:val="0"/>
        <w:autoSpaceDN w:val="0"/>
        <w:adjustRightInd w:val="0"/>
        <w:spacing w:after="0" w:line="480" w:lineRule="exact"/>
        <w:ind w:left="39" w:right="21"/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Medicaid Number: ______________________________________</w:t>
      </w:r>
      <w:r w:rsidR="00992970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</w:t>
      </w:r>
    </w:p>
    <w:p w14:paraId="21CDFC58" w14:textId="77777777" w:rsidR="00BE7442" w:rsidRPr="008C759D" w:rsidRDefault="00D56325" w:rsidP="00D56325">
      <w:pPr>
        <w:widowControl w:val="0"/>
        <w:autoSpaceDE w:val="0"/>
        <w:autoSpaceDN w:val="0"/>
        <w:adjustRightInd w:val="0"/>
        <w:spacing w:after="0" w:line="480" w:lineRule="exact"/>
        <w:ind w:left="39" w:right="21"/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Health Insurance Co. </w:t>
      </w:r>
      <w:r w:rsidR="000C2486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Name: _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_________________________</w:t>
      </w:r>
      <w:r w:rsidR="00992970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</w:t>
      </w:r>
    </w:p>
    <w:p w14:paraId="76568625" w14:textId="77777777" w:rsidR="00BE7442" w:rsidRPr="008C759D" w:rsidRDefault="00D56325" w:rsidP="00D56325">
      <w:pPr>
        <w:widowControl w:val="0"/>
        <w:autoSpaceDE w:val="0"/>
        <w:autoSpaceDN w:val="0"/>
        <w:adjustRightInd w:val="0"/>
        <w:spacing w:after="0" w:line="480" w:lineRule="exact"/>
        <w:ind w:left="39" w:right="21"/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Policy Number: ________________________________________</w:t>
      </w:r>
      <w:r w:rsidR="00992970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</w:t>
      </w:r>
    </w:p>
    <w:p w14:paraId="706532E6" w14:textId="77777777" w:rsidR="00BE7442" w:rsidRPr="008C759D" w:rsidRDefault="00D56325" w:rsidP="00D56325">
      <w:pPr>
        <w:widowControl w:val="0"/>
        <w:autoSpaceDE w:val="0"/>
        <w:autoSpaceDN w:val="0"/>
        <w:adjustRightInd w:val="0"/>
        <w:spacing w:after="0" w:line="480" w:lineRule="exact"/>
        <w:ind w:left="39" w:right="21"/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Other Insurance Co. Name: _______________________________</w:t>
      </w:r>
      <w:r w:rsidR="00992970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</w:t>
      </w:r>
    </w:p>
    <w:p w14:paraId="755E8C53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480" w:lineRule="exact"/>
        <w:ind w:left="39" w:right="21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Policy Number: ________________________________________</w:t>
      </w:r>
      <w:r w:rsidR="00992970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</w:t>
      </w:r>
    </w:p>
    <w:p w14:paraId="473A4636" w14:textId="77777777" w:rsidR="002C3071" w:rsidRPr="008C759D" w:rsidRDefault="002C3071" w:rsidP="002C3071">
      <w:pPr>
        <w:widowControl w:val="0"/>
        <w:autoSpaceDE w:val="0"/>
        <w:autoSpaceDN w:val="0"/>
        <w:adjustRightInd w:val="0"/>
        <w:spacing w:after="0" w:line="285" w:lineRule="exact"/>
        <w:ind w:right="1748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  <w:highlight w:val="darkGray"/>
          <w:lang w:eastAsia="en-US"/>
        </w:rPr>
      </w:pPr>
    </w:p>
    <w:p w14:paraId="21A45B6A" w14:textId="77777777" w:rsidR="002C3071" w:rsidRPr="008C759D" w:rsidRDefault="002C3071" w:rsidP="00CA2722">
      <w:pPr>
        <w:widowControl w:val="0"/>
        <w:autoSpaceDE w:val="0"/>
        <w:autoSpaceDN w:val="0"/>
        <w:adjustRightInd w:val="0"/>
        <w:spacing w:after="0" w:line="285" w:lineRule="exact"/>
        <w:ind w:right="1748"/>
        <w:rPr>
          <w:rFonts w:ascii="Arial" w:eastAsia="Times New Roman" w:hAnsi="Arial" w:cs="Arial"/>
          <w:sz w:val="28"/>
          <w:szCs w:val="28"/>
          <w:lang w:eastAsia="en-US"/>
        </w:rPr>
      </w:pPr>
      <w:r w:rsidRPr="008C759D">
        <w:rPr>
          <w:rFonts w:ascii="Arial" w:eastAsia="Times New Roman" w:hAnsi="Arial" w:cs="Arial"/>
          <w:b/>
          <w:bCs/>
          <w:spacing w:val="-6"/>
          <w:sz w:val="28"/>
          <w:szCs w:val="28"/>
          <w:highlight w:val="darkGray"/>
          <w:lang w:eastAsia="en-US"/>
        </w:rPr>
        <w:t>HEALTH</w:t>
      </w:r>
      <w:r w:rsidR="00CA2722" w:rsidRPr="008C759D">
        <w:rPr>
          <w:rFonts w:ascii="Arial" w:eastAsia="Times New Roman" w:hAnsi="Arial" w:cs="Arial"/>
          <w:b/>
          <w:bCs/>
          <w:spacing w:val="-6"/>
          <w:sz w:val="28"/>
          <w:szCs w:val="28"/>
          <w:highlight w:val="darkGray"/>
          <w:lang w:eastAsia="en-US"/>
        </w:rPr>
        <w:t>CARE DECISIONS</w:t>
      </w:r>
    </w:p>
    <w:p w14:paraId="3953A429" w14:textId="77777777" w:rsidR="00D56325" w:rsidRPr="008C759D" w:rsidRDefault="00D56325" w:rsidP="00BE7442">
      <w:pPr>
        <w:widowControl w:val="0"/>
        <w:autoSpaceDE w:val="0"/>
        <w:autoSpaceDN w:val="0"/>
        <w:adjustRightInd w:val="0"/>
        <w:spacing w:after="0" w:line="557" w:lineRule="exact"/>
        <w:ind w:right="11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Do Not Resuscitate Order on file?............................. </w:t>
      </w: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5218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42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E7442" w:rsidRPr="008C759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 YES </w:t>
      </w: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-51067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42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E7442" w:rsidRPr="008C759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 NO </w:t>
      </w:r>
    </w:p>
    <w:p w14:paraId="58CD8AA4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381" w:lineRule="exact"/>
        <w:ind w:left="10" w:right="47" w:firstLine="240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IF YES, Location: _____________________________________</w:t>
      </w:r>
      <w:r w:rsidR="00992970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</w:t>
      </w:r>
    </w:p>
    <w:p w14:paraId="604C95EF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21" w:lineRule="exact"/>
        <w:ind w:left="10" w:right="47" w:firstLine="24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520E24A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557" w:lineRule="exact"/>
        <w:ind w:left="10" w:right="29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MOLST or Advance Directive on file?........................ </w:t>
      </w: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32710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42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E7442" w:rsidRPr="008C759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 YES </w:t>
      </w:r>
      <w:sdt>
        <w:sdtPr>
          <w:rPr>
            <w:rFonts w:ascii="Arial" w:eastAsia="MS Gothic" w:hAnsi="Arial" w:cs="Arial"/>
            <w:color w:val="000000"/>
            <w:sz w:val="24"/>
            <w:szCs w:val="24"/>
          </w:rPr>
          <w:id w:val="22641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42" w:rsidRPr="008C759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E7442" w:rsidRPr="008C759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NO </w:t>
      </w:r>
    </w:p>
    <w:p w14:paraId="09962360" w14:textId="77777777" w:rsidR="00D56325" w:rsidRPr="008C759D" w:rsidRDefault="00D56325" w:rsidP="00D56325">
      <w:pPr>
        <w:widowControl w:val="0"/>
        <w:autoSpaceDE w:val="0"/>
        <w:autoSpaceDN w:val="0"/>
        <w:adjustRightInd w:val="0"/>
        <w:spacing w:after="0" w:line="381" w:lineRule="exact"/>
        <w:ind w:left="10" w:right="47" w:firstLine="240"/>
        <w:rPr>
          <w:rFonts w:ascii="Arial" w:eastAsia="Times New Roman" w:hAnsi="Arial" w:cs="Arial"/>
          <w:sz w:val="24"/>
          <w:szCs w:val="24"/>
          <w:lang w:eastAsia="en-US"/>
        </w:rPr>
      </w:pPr>
      <w:r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IF YES, Location: _____________________________________</w:t>
      </w:r>
      <w:r w:rsidR="00992970" w:rsidRPr="008C759D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>____</w:t>
      </w:r>
    </w:p>
    <w:p w14:paraId="5FD7E254" w14:textId="77777777" w:rsidR="00BE7442" w:rsidRPr="008C759D" w:rsidRDefault="00BE7442" w:rsidP="00D56325">
      <w:pPr>
        <w:widowControl w:val="0"/>
        <w:autoSpaceDE w:val="0"/>
        <w:autoSpaceDN w:val="0"/>
        <w:adjustRightInd w:val="0"/>
        <w:spacing w:after="0" w:line="334" w:lineRule="exact"/>
        <w:ind w:left="1322" w:right="1154"/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</w:pPr>
    </w:p>
    <w:p w14:paraId="45A37BB3" w14:textId="77777777" w:rsidR="008C759D" w:rsidRPr="00D56325" w:rsidRDefault="008C759D" w:rsidP="008C759D">
      <w:pPr>
        <w:widowControl w:val="0"/>
        <w:autoSpaceDE w:val="0"/>
        <w:autoSpaceDN w:val="0"/>
        <w:adjustRightInd w:val="0"/>
        <w:spacing w:after="0" w:line="334" w:lineRule="exact"/>
        <w:ind w:left="2160" w:right="1154"/>
        <w:rPr>
          <w:rStyle w:val="Hyperlink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6325"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  <w:t>TO ACCESS</w:t>
      </w:r>
      <w:r w:rsidRPr="00D56325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en-US"/>
        </w:rPr>
        <w:t xml:space="preserve"> FILE OF LIFE</w:t>
      </w:r>
      <w:r w:rsidRPr="00D56325"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  <w:t xml:space="preserve">, GO TO </w:t>
      </w:r>
      <w:r>
        <w:rPr>
          <w:rFonts w:ascii="Arial" w:eastAsia="Times New Roman" w:hAnsi="Arial" w:cs="Arial"/>
          <w:b/>
          <w:bCs/>
          <w:color w:val="000000"/>
          <w:spacing w:val="-10"/>
          <w:sz w:val="36"/>
          <w:szCs w:val="36"/>
          <w:lang w:eastAsia="en-US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spacing w:val="-10"/>
          <w:sz w:val="36"/>
          <w:szCs w:val="36"/>
          <w:lang w:eastAsia="en-US"/>
        </w:rPr>
        <w:instrText xml:space="preserve"> HYPERLINK "http://www.mcfrs.org/mcsafe" </w:instrText>
      </w:r>
      <w:r>
        <w:rPr>
          <w:rFonts w:ascii="Arial" w:eastAsia="Times New Roman" w:hAnsi="Arial" w:cs="Arial"/>
          <w:b/>
          <w:bCs/>
          <w:color w:val="000000"/>
          <w:spacing w:val="-10"/>
          <w:sz w:val="36"/>
          <w:szCs w:val="36"/>
          <w:lang w:eastAsia="en-US"/>
        </w:rPr>
        <w:fldChar w:fldCharType="separate"/>
      </w:r>
      <w:r w:rsidRPr="00BE7442">
        <w:rPr>
          <w:rStyle w:val="Hyperlink"/>
          <w:rFonts w:ascii="Arial" w:eastAsia="Times New Roman" w:hAnsi="Arial" w:cs="Arial"/>
          <w:b/>
          <w:bCs/>
          <w:spacing w:val="-10"/>
          <w:sz w:val="36"/>
          <w:szCs w:val="36"/>
          <w:lang w:eastAsia="en-US"/>
        </w:rPr>
        <w:t>www.mcfrs.org/mcsafe</w:t>
      </w:r>
    </w:p>
    <w:p w14:paraId="2BCD519A" w14:textId="77777777" w:rsidR="008C759D" w:rsidRPr="00D56325" w:rsidRDefault="008C759D" w:rsidP="008C759D">
      <w:pPr>
        <w:widowControl w:val="0"/>
        <w:autoSpaceDE w:val="0"/>
        <w:autoSpaceDN w:val="0"/>
        <w:adjustRightInd w:val="0"/>
        <w:spacing w:after="0" w:line="291" w:lineRule="exact"/>
        <w:ind w:left="2150" w:right="1137"/>
        <w:rPr>
          <w:rFonts w:ascii="Arial" w:eastAsia="Times New Roman" w:hAnsi="Arial" w:cs="Arial"/>
          <w:color w:val="000000"/>
          <w:spacing w:val="-12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pacing w:val="-10"/>
          <w:sz w:val="36"/>
          <w:szCs w:val="36"/>
          <w:lang w:eastAsia="en-US"/>
        </w:rPr>
        <w:fldChar w:fldCharType="end"/>
      </w:r>
      <w:r w:rsidRPr="00D56325">
        <w:rPr>
          <w:rFonts w:ascii="Arial" w:eastAsia="Times New Roman" w:hAnsi="Arial" w:cs="Arial"/>
          <w:color w:val="000000"/>
          <w:spacing w:val="-12"/>
          <w:sz w:val="24"/>
          <w:szCs w:val="24"/>
          <w:lang w:eastAsia="en-US"/>
        </w:rPr>
        <w:t xml:space="preserve">AND SEARCH FOR "FILE OF LIFE" </w:t>
      </w:r>
    </w:p>
    <w:sectPr w:rsidR="008C759D" w:rsidRPr="00D56325" w:rsidSect="00213E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56A8" w14:textId="77777777" w:rsidR="00014987" w:rsidRDefault="00014987" w:rsidP="001D3A68">
      <w:pPr>
        <w:spacing w:after="0" w:line="240" w:lineRule="auto"/>
      </w:pPr>
      <w:r>
        <w:separator/>
      </w:r>
    </w:p>
  </w:endnote>
  <w:endnote w:type="continuationSeparator" w:id="0">
    <w:p w14:paraId="16E9A615" w14:textId="77777777" w:rsidR="00014987" w:rsidRDefault="00014987" w:rsidP="001D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 LT St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B847" w14:textId="77777777" w:rsidR="00014987" w:rsidRDefault="00014987" w:rsidP="001D3A68">
      <w:pPr>
        <w:spacing w:after="0" w:line="240" w:lineRule="auto"/>
      </w:pPr>
      <w:r>
        <w:separator/>
      </w:r>
    </w:p>
  </w:footnote>
  <w:footnote w:type="continuationSeparator" w:id="0">
    <w:p w14:paraId="416AB5FE" w14:textId="77777777" w:rsidR="00014987" w:rsidRDefault="00014987" w:rsidP="001D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04D"/>
    <w:multiLevelType w:val="hybridMultilevel"/>
    <w:tmpl w:val="276A520A"/>
    <w:lvl w:ilvl="0" w:tplc="A87E849C">
      <w:start w:val="1"/>
      <w:numFmt w:val="bullet"/>
      <w:lvlText w:val="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472527B4"/>
    <w:multiLevelType w:val="hybridMultilevel"/>
    <w:tmpl w:val="B1A6CB9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AB"/>
    <w:rsid w:val="00014987"/>
    <w:rsid w:val="00080EA8"/>
    <w:rsid w:val="00094662"/>
    <w:rsid w:val="000B3706"/>
    <w:rsid w:val="000C2486"/>
    <w:rsid w:val="000D3198"/>
    <w:rsid w:val="000E4F4B"/>
    <w:rsid w:val="001320A4"/>
    <w:rsid w:val="001A6F0F"/>
    <w:rsid w:val="001A7F1D"/>
    <w:rsid w:val="001D3A68"/>
    <w:rsid w:val="00213EBE"/>
    <w:rsid w:val="002C3071"/>
    <w:rsid w:val="002E2C38"/>
    <w:rsid w:val="0044589E"/>
    <w:rsid w:val="0045436C"/>
    <w:rsid w:val="0046303A"/>
    <w:rsid w:val="004A0EC4"/>
    <w:rsid w:val="005E1F72"/>
    <w:rsid w:val="006A41B7"/>
    <w:rsid w:val="006B11A8"/>
    <w:rsid w:val="008372D3"/>
    <w:rsid w:val="008C48FB"/>
    <w:rsid w:val="008C759D"/>
    <w:rsid w:val="0091406B"/>
    <w:rsid w:val="009229B7"/>
    <w:rsid w:val="009242ED"/>
    <w:rsid w:val="0096714C"/>
    <w:rsid w:val="00992970"/>
    <w:rsid w:val="00A217AB"/>
    <w:rsid w:val="00A66C07"/>
    <w:rsid w:val="00B10823"/>
    <w:rsid w:val="00B340DD"/>
    <w:rsid w:val="00BE7442"/>
    <w:rsid w:val="00C83708"/>
    <w:rsid w:val="00CA2722"/>
    <w:rsid w:val="00CE1517"/>
    <w:rsid w:val="00D53A6D"/>
    <w:rsid w:val="00D56325"/>
    <w:rsid w:val="00E06CCE"/>
    <w:rsid w:val="00E61C24"/>
    <w:rsid w:val="00F0635D"/>
    <w:rsid w:val="00F96FE9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9827"/>
  <w15:chartTrackingRefBased/>
  <w15:docId w15:val="{AA563EC4-0235-41C8-9858-7D347CB1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17AB"/>
    <w:pPr>
      <w:autoSpaceDE w:val="0"/>
      <w:autoSpaceDN w:val="0"/>
      <w:adjustRightInd w:val="0"/>
      <w:spacing w:after="0" w:line="240" w:lineRule="auto"/>
    </w:pPr>
    <w:rPr>
      <w:rFonts w:ascii="Helvetica LT Std Cond" w:hAnsi="Helvetica LT Std Cond" w:cs="Helvetica LT Std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217A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217AB"/>
    <w:rPr>
      <w:rFonts w:ascii="Palatino Linotype" w:hAnsi="Palatino Linotype" w:cs="Palatino Linotype"/>
      <w:b/>
      <w:bCs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A217A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217AB"/>
    <w:rPr>
      <w:rFonts w:cs="Helvetica LT Std Cond"/>
      <w:b/>
      <w:bCs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A217A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A217AB"/>
    <w:rPr>
      <w:rFonts w:cs="Helvetica LT Std Cond"/>
      <w:color w:val="000000"/>
      <w:sz w:val="25"/>
      <w:szCs w:val="25"/>
    </w:rPr>
  </w:style>
  <w:style w:type="paragraph" w:customStyle="1" w:styleId="Pa3">
    <w:name w:val="Pa3"/>
    <w:basedOn w:val="Default"/>
    <w:next w:val="Default"/>
    <w:uiPriority w:val="99"/>
    <w:rsid w:val="00A217AB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A217AB"/>
    <w:rPr>
      <w:rFonts w:cs="Helvetica LT Std Cond"/>
      <w:color w:val="000000"/>
      <w:sz w:val="25"/>
      <w:szCs w:val="2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3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68"/>
  </w:style>
  <w:style w:type="paragraph" w:styleId="Footer">
    <w:name w:val="footer"/>
    <w:basedOn w:val="Normal"/>
    <w:link w:val="FooterChar"/>
    <w:uiPriority w:val="99"/>
    <w:unhideWhenUsed/>
    <w:rsid w:val="001D3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68"/>
  </w:style>
  <w:style w:type="character" w:styleId="PlaceholderText">
    <w:name w:val="Placeholder Text"/>
    <w:basedOn w:val="DefaultParagraphFont"/>
    <w:uiPriority w:val="99"/>
    <w:semiHidden/>
    <w:rsid w:val="001A6F0F"/>
    <w:rPr>
      <w:color w:val="808080"/>
    </w:rPr>
  </w:style>
  <w:style w:type="table" w:styleId="TableGrid">
    <w:name w:val="Table Grid"/>
    <w:basedOn w:val="TableNormal"/>
    <w:uiPriority w:val="39"/>
    <w:rsid w:val="0092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4EA1-25CE-4E04-B285-1C7F36B9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Lucy</dc:creator>
  <cp:keywords/>
  <dc:description/>
  <cp:lastModifiedBy>Zhang, Lily</cp:lastModifiedBy>
  <cp:revision>8</cp:revision>
  <dcterms:created xsi:type="dcterms:W3CDTF">2020-04-07T15:57:00Z</dcterms:created>
  <dcterms:modified xsi:type="dcterms:W3CDTF">2020-04-08T16:41:00Z</dcterms:modified>
</cp:coreProperties>
</file>